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77202"/>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6C2053-CD9E-477B-876E-05522F5B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7A0E-E020-48CA-A8DB-9BAE6DF7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1-12-01T10:14:00Z</dcterms:created>
  <dcterms:modified xsi:type="dcterms:W3CDTF">2021-12-01T10:14:00Z</dcterms:modified>
</cp:coreProperties>
</file>